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4898" w:rsidRDefault="00761CC5" w:rsidP="006660C4">
      <w:pPr>
        <w:ind w:left="720"/>
        <w:jc w:val="center"/>
        <w:rPr>
          <w:rFonts w:ascii="Arial" w:hAnsi="Arial" w:cs="Arial"/>
          <w:lang w:val="en-GB"/>
        </w:rPr>
      </w:pPr>
      <w:r w:rsidRPr="00965C4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6D7FB" wp14:editId="0E2876E7">
                <wp:simplePos x="0" y="0"/>
                <wp:positionH relativeFrom="column">
                  <wp:posOffset>78105</wp:posOffset>
                </wp:positionH>
                <wp:positionV relativeFrom="paragraph">
                  <wp:posOffset>3258820</wp:posOffset>
                </wp:positionV>
                <wp:extent cx="3228975" cy="2247900"/>
                <wp:effectExtent l="38100" t="0" r="47625" b="381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479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Default="00147962" w:rsidP="009E4A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47962" w:rsidRPr="009E4ACD" w:rsidRDefault="00147962" w:rsidP="009E4A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E4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p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eople</w:t>
                            </w:r>
                            <w:r w:rsidRPr="009E4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to sus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le</w:t>
                            </w:r>
                            <w:r w:rsidRPr="009E4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mployment</w:t>
                            </w:r>
                          </w:p>
                          <w:p w:rsidR="00147962" w:rsidRDefault="00147962" w:rsidP="009E4A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Text Box 17" o:spid="_x0000_s1026" type="#_x0000_t67" style="position:absolute;left:0;text-align:left;margin-left:6.15pt;margin-top:256.6pt;width:254.25pt;height:17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" adj="10800" fillcolor="#4f81bd [3204]" strokecolor="#4f81bd [3204]">
                <v:textbox>
                  <w:txbxContent>
                    <w:p w:rsidR="00FA4F79" w:rsidRDefault="00FA4F79" w:rsidP="009E4A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A4F79" w:rsidRPr="009E4ACD" w:rsidRDefault="00FA4F79" w:rsidP="009E4A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E4AC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uppor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eople</w:t>
                      </w:r>
                      <w:r w:rsidRPr="009E4AC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into susta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ble</w:t>
                      </w:r>
                      <w:r w:rsidRPr="009E4AC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mployment</w:t>
                      </w:r>
                    </w:p>
                    <w:p w:rsidR="00FA4F79" w:rsidRDefault="00FA4F79" w:rsidP="009E4A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910127" wp14:editId="4CE63046">
                <wp:simplePos x="0" y="0"/>
                <wp:positionH relativeFrom="column">
                  <wp:posOffset>106680</wp:posOffset>
                </wp:positionH>
                <wp:positionV relativeFrom="paragraph">
                  <wp:posOffset>5551696</wp:posOffset>
                </wp:positionV>
                <wp:extent cx="3162300" cy="4229100"/>
                <wp:effectExtent l="19050" t="1905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22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8A3B71" w:rsidRDefault="00147962" w:rsidP="002F7552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For most people, e</w:t>
                            </w:r>
                            <w:r w:rsidRPr="008A3B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mployment is the best route out of poverty</w:t>
                            </w:r>
                          </w:p>
                          <w:p w:rsidR="00147962" w:rsidRPr="006237F9" w:rsidRDefault="00147962" w:rsidP="002F755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will:</w:t>
                            </w:r>
                          </w:p>
                          <w:p w:rsidR="00147962" w:rsidRPr="006237F9" w:rsidRDefault="00147962" w:rsidP="00DA23DD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ork with partner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/ carers </w:t>
                            </w: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o ensure a coordinated and coherent programme of employment support across Islingt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, pushing for more control at a local level</w:t>
                            </w:r>
                          </w:p>
                          <w:p w:rsidR="00147962" w:rsidRPr="006237F9" w:rsidRDefault="00147962" w:rsidP="00736200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ackle the barriers to employment: lack of skills, language barriers, access to affordable and flexible childcare</w:t>
                            </w:r>
                          </w:p>
                          <w:p w:rsidR="00147962" w:rsidRDefault="00147962" w:rsidP="002F7552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C44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ovide more targeted support at those who face additional barriers </w:t>
                            </w:r>
                          </w:p>
                          <w:p w:rsidR="00147962" w:rsidRPr="007C4419" w:rsidRDefault="00147962" w:rsidP="002F7552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C44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Maximise jobs and employment support from local employers</w:t>
                            </w:r>
                          </w:p>
                          <w:p w:rsidR="00147962" w:rsidRDefault="00147962" w:rsidP="002F7552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omote a vibrant economy 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hat will </w:t>
                            </w: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nsure a g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o</w:t>
                            </w: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d supply of local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left:0;text-align:left;margin-left:8.4pt;margin-top:437.15pt;width:249pt;height:3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" filled="f" strokecolor="#4f81bd [3204]" strokeweight="3pt">
                <v:stroke joinstyle="miter"/>
                <v:textbox>
                  <w:txbxContent>
                    <w:p w:rsidR="00FA4F79" w:rsidRPr="008A3B71" w:rsidRDefault="00FA4F79" w:rsidP="002F7552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For most people, e</w:t>
                      </w:r>
                      <w:r w:rsidRPr="008A3B7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mployment is the best route out of poverty</w:t>
                      </w:r>
                    </w:p>
                    <w:p w:rsidR="00FA4F79" w:rsidRPr="006237F9" w:rsidRDefault="00FA4F79" w:rsidP="002F7552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will:</w:t>
                      </w:r>
                    </w:p>
                    <w:p w:rsidR="00FA4F79" w:rsidRPr="006237F9" w:rsidRDefault="00FA4F79" w:rsidP="00DA23DD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/>
                        <w:ind w:left="357" w:hanging="3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ork with partner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/ carers </w:t>
                      </w: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o ensure a coordinated and coherent programme of employment support across Islingt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, pushing for more control at a local level</w:t>
                      </w:r>
                    </w:p>
                    <w:p w:rsidR="00FA4F79" w:rsidRPr="006237F9" w:rsidRDefault="00FA4F79" w:rsidP="00736200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ackle the barriers to employment: lack of skills, language barriers, access to affordable and flexible childcare</w:t>
                      </w:r>
                    </w:p>
                    <w:p w:rsidR="00FA4F79" w:rsidRDefault="00FA4F79" w:rsidP="002F7552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7C441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ovide more targeted support at those who face additional barriers </w:t>
                      </w:r>
                    </w:p>
                    <w:p w:rsidR="00FA4F79" w:rsidRPr="007C4419" w:rsidRDefault="00FA4F79" w:rsidP="002F7552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7C441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Maximise jobs and employment support from local employers</w:t>
                      </w:r>
                    </w:p>
                    <w:p w:rsidR="00FA4F79" w:rsidRDefault="00FA4F79" w:rsidP="002F7552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</w:t>
                      </w: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omote a vibrant economy 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hat will </w:t>
                      </w: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nsure a g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o</w:t>
                      </w: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d supply of local jobs</w:t>
                      </w:r>
                    </w:p>
                  </w:txbxContent>
                </v:textbox>
              </v:roundrect>
            </w:pict>
          </mc:Fallback>
        </mc:AlternateContent>
      </w:r>
      <w:r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96CBB8" wp14:editId="6612308D">
                <wp:simplePos x="0" y="0"/>
                <wp:positionH relativeFrom="column">
                  <wp:posOffset>5614670</wp:posOffset>
                </wp:positionH>
                <wp:positionV relativeFrom="paragraph">
                  <wp:posOffset>446405</wp:posOffset>
                </wp:positionV>
                <wp:extent cx="4332605" cy="182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18288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334AFF" w:rsidRDefault="00147962" w:rsidP="00EE024E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milies most affected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86% of children in poverty are in workless households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Most are living in social housing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 xml:space="preserve">Lone parent families, families with three or more children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families with disability or ill health, </w:t>
                            </w: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and BME families are more likely to be in poverty</w:t>
                            </w:r>
                          </w:p>
                          <w:p w:rsidR="00147962" w:rsidRPr="00334AFF" w:rsidRDefault="00147962" w:rsidP="00EE024E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42.1pt;margin-top:35.15pt;width:341.15pt;height:2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" filled="f" stroked="f" strokeweight=".25pt">
                <v:stroke joinstyle="miter"/>
                <v:textbox>
                  <w:txbxContent>
                    <w:p w:rsidR="00FA4F79" w:rsidRPr="00334AFF" w:rsidRDefault="00FA4F79" w:rsidP="00EE024E">
                      <w:pPr>
                        <w:pStyle w:val="BodyText"/>
                        <w:jc w:val="lef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34A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milies most affected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1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86% of children in poverty are in workless households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1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Most are living in social housing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1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 xml:space="preserve">Lone parent families, families with three or more children,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families with disability or ill health, </w:t>
                      </w:r>
                      <w:r w:rsidRPr="00334AFF">
                        <w:rPr>
                          <w:rFonts w:ascii="Arial" w:hAnsi="Arial" w:cs="Arial"/>
                          <w:i/>
                        </w:rPr>
                        <w:t>and BME families are more likely to be in poverty</w:t>
                      </w:r>
                    </w:p>
                    <w:p w:rsidR="00FA4F79" w:rsidRPr="00334AFF" w:rsidRDefault="00FA4F79" w:rsidP="00EE024E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56BD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D81D7" wp14:editId="66CAEF2B">
                <wp:simplePos x="0" y="0"/>
                <wp:positionH relativeFrom="column">
                  <wp:posOffset>1049655</wp:posOffset>
                </wp:positionH>
                <wp:positionV relativeFrom="paragraph">
                  <wp:posOffset>-258445</wp:posOffset>
                </wp:positionV>
                <wp:extent cx="12534900" cy="66675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962" w:rsidRPr="00D507E0" w:rsidRDefault="00147962" w:rsidP="00D507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D507E0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Fairness for Families: Tackling Child Poverty in Isling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0;text-align:left;margin-left:82.65pt;margin-top:-20.35pt;width:987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" stroked="f">
                <v:textbox>
                  <w:txbxContent>
                    <w:p w:rsidR="00FA4F79" w:rsidRPr="00D507E0" w:rsidRDefault="00FA4F79" w:rsidP="00D507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D507E0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72"/>
                          <w:szCs w:val="72"/>
                        </w:rPr>
                        <w:t xml:space="preserve">Fairness for Families: Tackling Child Poverty in Islington </w:t>
                      </w:r>
                    </w:p>
                  </w:txbxContent>
                </v:textbox>
              </v:shape>
            </w:pict>
          </mc:Fallback>
        </mc:AlternateContent>
      </w:r>
      <w:r w:rsidR="00EC0DD7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62B33" wp14:editId="28F4108E">
                <wp:simplePos x="0" y="0"/>
                <wp:positionH relativeFrom="column">
                  <wp:posOffset>1946717</wp:posOffset>
                </wp:positionH>
                <wp:positionV relativeFrom="paragraph">
                  <wp:posOffset>403860</wp:posOffset>
                </wp:positionV>
                <wp:extent cx="3926840" cy="15335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153352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334AFF" w:rsidRDefault="00147962" w:rsidP="0015289D">
                            <w:pPr>
                              <w:pStyle w:val="BodyText"/>
                              <w:spacing w:before="60"/>
                              <w:jc w:val="lef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 scale of poverty in Islington 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14</w:t>
                            </w:r>
                            <w:r w:rsidRPr="00334AFF"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  <w:t>th</w:t>
                            </w: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 xml:space="preserve"> most deprived area in the country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2nd highest rate of child poverty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 xml:space="preserve">41% (over 19,000) children (aged 0-19) living in pover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53.3pt;margin-top:31.8pt;width:309.2pt;height:1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" filled="f" stroked="f" strokeweight=".25pt">
                <v:stroke joinstyle="miter"/>
                <v:textbox>
                  <w:txbxContent>
                    <w:p w:rsidR="00FA4F79" w:rsidRPr="00334AFF" w:rsidRDefault="00FA4F79" w:rsidP="0015289D">
                      <w:pPr>
                        <w:pStyle w:val="BodyText"/>
                        <w:spacing w:before="60"/>
                        <w:jc w:val="lef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34A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e scale of poverty in Islington 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14</w:t>
                      </w:r>
                      <w:r w:rsidRPr="00334AFF">
                        <w:rPr>
                          <w:rFonts w:ascii="Arial" w:hAnsi="Arial" w:cs="Arial"/>
                          <w:i/>
                          <w:vertAlign w:val="superscript"/>
                        </w:rPr>
                        <w:t>th</w:t>
                      </w:r>
                      <w:r w:rsidRPr="00334AFF">
                        <w:rPr>
                          <w:rFonts w:ascii="Arial" w:hAnsi="Arial" w:cs="Arial"/>
                          <w:i/>
                        </w:rPr>
                        <w:t xml:space="preserve"> most deprived area in the country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2nd highest rate of child poverty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 xml:space="preserve">41% (over 19,000) children (aged 0-19) living in poverty </w:t>
                      </w:r>
                    </w:p>
                  </w:txbxContent>
                </v:textbox>
              </v:roundrect>
            </w:pict>
          </mc:Fallback>
        </mc:AlternateContent>
      </w:r>
      <w:r w:rsidR="00EC0DD7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BE6F0" wp14:editId="4D474660">
                <wp:simplePos x="0" y="0"/>
                <wp:positionH relativeFrom="column">
                  <wp:posOffset>-61595</wp:posOffset>
                </wp:positionH>
                <wp:positionV relativeFrom="paragraph">
                  <wp:posOffset>743392</wp:posOffset>
                </wp:positionV>
                <wp:extent cx="2405269" cy="6559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269" cy="655983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BE2C4C" w:rsidRDefault="00147962" w:rsidP="00923B87">
                            <w:pPr>
                              <w:pStyle w:val="BodyText"/>
                              <w:spacing w:before="60"/>
                              <w:jc w:val="left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FA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4.85pt;margin-top:58.55pt;width:189.4pt;height:5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" filled="f" stroked="f" strokeweight=".25pt">
                <v:stroke joinstyle="miter"/>
                <v:textbox>
                  <w:txbxContent>
                    <w:p w:rsidR="00FA4F79" w:rsidRPr="00BE2C4C" w:rsidRDefault="00FA4F79" w:rsidP="00923B87">
                      <w:pPr>
                        <w:pStyle w:val="BodyText"/>
                        <w:spacing w:before="60"/>
                        <w:jc w:val="left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FACTS:</w:t>
                      </w:r>
                    </w:p>
                  </w:txbxContent>
                </v:textbox>
              </v:roundrect>
            </w:pict>
          </mc:Fallback>
        </mc:AlternateContent>
      </w:r>
      <w:r w:rsidR="00EC0DD7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ABC3" wp14:editId="04C13E58">
                <wp:simplePos x="0" y="0"/>
                <wp:positionH relativeFrom="column">
                  <wp:posOffset>9638665</wp:posOffset>
                </wp:positionH>
                <wp:positionV relativeFrom="paragraph">
                  <wp:posOffset>421447</wp:posOffset>
                </wp:positionV>
                <wp:extent cx="5175223" cy="2009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23" cy="200977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334AFF" w:rsidRDefault="00147962" w:rsidP="008079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pacts on families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Trapped in a cycle of poverty – long term dependency on benefits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Food and fuel poverty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Poor housing conditions / overcrowding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Poorer health outcomes – affecting  ability to work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ower educational attainment</w:t>
                            </w:r>
                          </w:p>
                          <w:p w:rsidR="00147962" w:rsidRPr="00334AFF" w:rsidRDefault="00147962" w:rsidP="0015289D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60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34AFF">
                              <w:rPr>
                                <w:rFonts w:ascii="Arial" w:hAnsi="Arial" w:cs="Arial"/>
                                <w:i/>
                              </w:rPr>
                              <w:t>Risk of engagement in crime</w:t>
                            </w:r>
                          </w:p>
                          <w:p w:rsidR="00147962" w:rsidRPr="00334AFF" w:rsidRDefault="00147962" w:rsidP="00EE024E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7962" w:rsidRPr="00334AFF" w:rsidRDefault="00147962" w:rsidP="00EE024E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58.95pt;margin-top:33.2pt;width:407.5pt;height:15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" filled="f" stroked="f" strokeweight=".25pt">
                <v:stroke joinstyle="miter"/>
                <v:textbox>
                  <w:txbxContent>
                    <w:p w:rsidR="00FA4F79" w:rsidRPr="00334AFF" w:rsidRDefault="00FA4F79" w:rsidP="00807990">
                      <w:pPr>
                        <w:pStyle w:val="BodyText"/>
                        <w:jc w:val="lef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34A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pacts on families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Trapped in a cycle of poverty – long term dependency on benefits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Food and fuel poverty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Poor housing conditions / overcrowding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Poorer health outcomes – affecting  ability to work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Pr="00334AFF">
                        <w:rPr>
                          <w:rFonts w:ascii="Arial" w:hAnsi="Arial" w:cs="Arial"/>
                          <w:i/>
                        </w:rPr>
                        <w:t>ower educational attainment</w:t>
                      </w:r>
                    </w:p>
                    <w:p w:rsidR="00FA4F79" w:rsidRPr="00334AFF" w:rsidRDefault="00FA4F79" w:rsidP="0015289D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60"/>
                        <w:ind w:left="357" w:hanging="357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334AFF">
                        <w:rPr>
                          <w:rFonts w:ascii="Arial" w:hAnsi="Arial" w:cs="Arial"/>
                          <w:i/>
                        </w:rPr>
                        <w:t>Risk of engagement in crime</w:t>
                      </w:r>
                    </w:p>
                    <w:p w:rsidR="00FA4F79" w:rsidRPr="00334AFF" w:rsidRDefault="00FA4F79" w:rsidP="00EE024E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A4F79" w:rsidRPr="00334AFF" w:rsidRDefault="00FA4F79" w:rsidP="00EE024E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0DD7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817C08" wp14:editId="767FEC03">
                <wp:simplePos x="0" y="0"/>
                <wp:positionH relativeFrom="column">
                  <wp:posOffset>17145</wp:posOffset>
                </wp:positionH>
                <wp:positionV relativeFrom="paragraph">
                  <wp:posOffset>2273742</wp:posOffset>
                </wp:positionV>
                <wp:extent cx="10731776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776" cy="7048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BE2C4C" w:rsidRDefault="00147962" w:rsidP="00334AFF">
                            <w:pPr>
                              <w:pStyle w:val="BodyText"/>
                              <w:spacing w:before="60"/>
                              <w:jc w:val="left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ISLINGTON’S STRATEGY: to tackle child poverty in Islington we wi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.35pt;margin-top:179.05pt;width:84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" filled="f" stroked="f" strokeweight=".25pt">
                <v:stroke joinstyle="miter"/>
                <v:textbox>
                  <w:txbxContent>
                    <w:p w:rsidR="00FA4F79" w:rsidRPr="00BE2C4C" w:rsidRDefault="00FA4F79" w:rsidP="00334AFF">
                      <w:pPr>
                        <w:pStyle w:val="BodyText"/>
                        <w:spacing w:before="60"/>
                        <w:jc w:val="left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ISLINGTON’S STRATEGY: to tackle child poverty in Islington we will:</w:t>
                      </w:r>
                    </w:p>
                  </w:txbxContent>
                </v:textbox>
              </v:roundrect>
            </w:pict>
          </mc:Fallback>
        </mc:AlternateContent>
      </w:r>
      <w:r w:rsidR="00BE2C4C" w:rsidRPr="00965C4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8E1645" wp14:editId="79F90D2F">
                <wp:simplePos x="0" y="0"/>
                <wp:positionH relativeFrom="column">
                  <wp:posOffset>3754755</wp:posOffset>
                </wp:positionH>
                <wp:positionV relativeFrom="paragraph">
                  <wp:posOffset>3255645</wp:posOffset>
                </wp:positionV>
                <wp:extent cx="3228975" cy="2276475"/>
                <wp:effectExtent l="38100" t="0" r="47625" b="476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7647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Default="00147962" w:rsidP="00DA2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47962" w:rsidRDefault="00147962" w:rsidP="00DA2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pport families to be financially resili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67" style="position:absolute;left:0;text-align:left;margin-left:295.65pt;margin-top:256.35pt;width:254.25pt;height:17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" adj="10800" fillcolor="#9bbb59 [3206]" strokecolor="#9bbb59 [3206]">
                <v:textbox>
                  <w:txbxContent>
                    <w:p w:rsidR="00FA4F79" w:rsidRDefault="00FA4F79" w:rsidP="00DA23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A4F79" w:rsidRDefault="00FA4F79" w:rsidP="00DA23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upport families to be financially resilient  </w:t>
                      </w:r>
                    </w:p>
                  </w:txbxContent>
                </v:textbox>
              </v:shape>
            </w:pict>
          </mc:Fallback>
        </mc:AlternateContent>
      </w:r>
      <w:r w:rsidR="00BE2C4C" w:rsidRPr="00965C4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7BC626" wp14:editId="416D863B">
                <wp:simplePos x="0" y="0"/>
                <wp:positionH relativeFrom="column">
                  <wp:posOffset>7498080</wp:posOffset>
                </wp:positionH>
                <wp:positionV relativeFrom="paragraph">
                  <wp:posOffset>3255645</wp:posOffset>
                </wp:positionV>
                <wp:extent cx="3228975" cy="2276475"/>
                <wp:effectExtent l="38100" t="0" r="47625" b="476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76475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Default="00147962" w:rsidP="00BB1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47962" w:rsidRDefault="00147962" w:rsidP="00BB1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ackle the immediate impacts of pover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67" style="position:absolute;left:0;text-align:left;margin-left:590.4pt;margin-top:256.35pt;width:254.25pt;height:17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" adj="10800" fillcolor="#4bacc6 [3208]" strokecolor="#4bacc6 [3208]">
                <v:textbox>
                  <w:txbxContent>
                    <w:p w:rsidR="00FA4F79" w:rsidRDefault="00FA4F79" w:rsidP="00BB132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A4F79" w:rsidRDefault="00FA4F79" w:rsidP="00BB132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ackle the immediate impacts of poverty </w:t>
                      </w:r>
                    </w:p>
                  </w:txbxContent>
                </v:textbox>
              </v:shape>
            </w:pict>
          </mc:Fallback>
        </mc:AlternateContent>
      </w:r>
      <w:r w:rsidR="00BE2C4C" w:rsidRPr="00965C4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36AE3" wp14:editId="60E85E0E">
                <wp:simplePos x="0" y="0"/>
                <wp:positionH relativeFrom="column">
                  <wp:posOffset>11193780</wp:posOffset>
                </wp:positionH>
                <wp:positionV relativeFrom="paragraph">
                  <wp:posOffset>3218180</wp:posOffset>
                </wp:positionV>
                <wp:extent cx="3228975" cy="2286000"/>
                <wp:effectExtent l="38100" t="0" r="47625" b="381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860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Default="00147962" w:rsidP="009E4A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47962" w:rsidRDefault="00147962" w:rsidP="009E4A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mprove life chances f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67" style="position:absolute;left:0;text-align:left;margin-left:881.4pt;margin-top:253.4pt;width:254.25pt;height:18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" adj="10800" fillcolor="#8064a2 [3207]" strokecolor="#8064a2 [3207]">
                <v:textbox>
                  <w:txbxContent>
                    <w:p w:rsidR="00FA4F79" w:rsidRDefault="00FA4F79" w:rsidP="009E4A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A4F79" w:rsidRDefault="00FA4F79" w:rsidP="009E4A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Improve life chances for children</w:t>
                      </w:r>
                    </w:p>
                  </w:txbxContent>
                </v:textbox>
              </v:shape>
            </w:pict>
          </mc:Fallback>
        </mc:AlternateContent>
      </w:r>
      <w:r w:rsidR="00BE2C4C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D25E3" wp14:editId="6F535765">
                <wp:simplePos x="0" y="0"/>
                <wp:positionH relativeFrom="column">
                  <wp:posOffset>7498080</wp:posOffset>
                </wp:positionH>
                <wp:positionV relativeFrom="paragraph">
                  <wp:posOffset>5551805</wp:posOffset>
                </wp:positionV>
                <wp:extent cx="3257550" cy="4219575"/>
                <wp:effectExtent l="19050" t="19050" r="19050" b="2857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21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62" w:rsidRPr="00A87001" w:rsidRDefault="00147962" w:rsidP="00A206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e need to tackle the immediate consequences of poverty </w:t>
                            </w:r>
                            <w:r w:rsidRPr="00A870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sure families have access to the basics - a home, food and warmth </w:t>
                            </w:r>
                          </w:p>
                          <w:p w:rsidR="00147962" w:rsidRPr="002E56AF" w:rsidRDefault="00147962" w:rsidP="00575A73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E56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will:</w:t>
                            </w:r>
                          </w:p>
                          <w:p w:rsidR="00147962" w:rsidRPr="002E56AF" w:rsidRDefault="00147962" w:rsidP="00575A73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Increase the supply of affordable homes</w:t>
                            </w:r>
                            <w:r w:rsidRPr="002E56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147962" w:rsidRPr="002E56AF" w:rsidRDefault="00147962" w:rsidP="00575A73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Make best use of existing housing by addressing under-occupancy, overcrowding, illegal subletting and empty properties</w:t>
                            </w:r>
                          </w:p>
                          <w:p w:rsidR="00147962" w:rsidRPr="00F35B42" w:rsidRDefault="00147962" w:rsidP="00575A73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35B4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event homelessnes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y helping families to avoid rent arrears and f</w:t>
                            </w:r>
                            <w:r w:rsidRPr="00F35B4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ind affordab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ousing</w:t>
                            </w:r>
                          </w:p>
                          <w:p w:rsidR="00147962" w:rsidRDefault="00147962" w:rsidP="00575A73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B51D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ack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food poverty – including free school meals for primary pupils </w:t>
                            </w:r>
                          </w:p>
                          <w:p w:rsidR="00147962" w:rsidRPr="002E56AF" w:rsidRDefault="00147962" w:rsidP="00575A73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ackle fuel poverty by making homes more energy efficient and helping families find the best energy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49" o:spid="_x0000_s1037" style="position:absolute;left:0;text-align:left;margin-left:590.4pt;margin-top:437.15pt;width:256.5pt;height:3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" fillcolor="white [3201]" strokecolor="#4bacc6 [3208]" strokeweight="3pt">
                <v:textbox>
                  <w:txbxContent>
                    <w:p w:rsidR="00FA4F79" w:rsidRPr="00A87001" w:rsidRDefault="00FA4F79" w:rsidP="00A206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e need to tackle the immediate consequences of poverty </w:t>
                      </w:r>
                      <w:r w:rsidRPr="00A870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sure families have access to the basics - a home, food and warmth </w:t>
                      </w:r>
                    </w:p>
                    <w:p w:rsidR="00FA4F79" w:rsidRPr="002E56AF" w:rsidRDefault="00FA4F79" w:rsidP="00575A73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E56A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will:</w:t>
                      </w:r>
                    </w:p>
                    <w:p w:rsidR="00FA4F79" w:rsidRPr="002E56AF" w:rsidRDefault="00FA4F79" w:rsidP="00575A73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Increase the supply of affordable homes</w:t>
                      </w:r>
                      <w:r w:rsidRPr="002E56A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FA4F79" w:rsidRPr="002E56AF" w:rsidRDefault="00FA4F79" w:rsidP="00575A73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Make best use of existing housing by addressing under-occupancy, overcrowding, illegal subletting and empty properties</w:t>
                      </w:r>
                    </w:p>
                    <w:p w:rsidR="00FA4F79" w:rsidRPr="00F35B42" w:rsidRDefault="00FA4F79" w:rsidP="00575A73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F35B4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event homelessnes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y helping families to avoid rent arrears and f</w:t>
                      </w:r>
                      <w:r w:rsidRPr="00F35B4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ind affordab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ousing</w:t>
                      </w:r>
                    </w:p>
                    <w:p w:rsidR="00FA4F79" w:rsidRDefault="00FA4F79" w:rsidP="00575A73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B51D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ack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food poverty – including free school meals for primary pupils </w:t>
                      </w:r>
                    </w:p>
                    <w:p w:rsidR="00FA4F79" w:rsidRPr="002E56AF" w:rsidRDefault="00FA4F79" w:rsidP="00575A73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ackle fuel poverty by making homes more energy efficient and helping families find the best energy deal</w:t>
                      </w:r>
                    </w:p>
                  </w:txbxContent>
                </v:textbox>
              </v:roundrect>
            </w:pict>
          </mc:Fallback>
        </mc:AlternateContent>
      </w:r>
      <w:r w:rsidR="00BE2C4C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4CA70A" wp14:editId="76B11374">
                <wp:simplePos x="0" y="0"/>
                <wp:positionH relativeFrom="column">
                  <wp:posOffset>3688080</wp:posOffset>
                </wp:positionH>
                <wp:positionV relativeFrom="paragraph">
                  <wp:posOffset>5561330</wp:posOffset>
                </wp:positionV>
                <wp:extent cx="3390900" cy="4229100"/>
                <wp:effectExtent l="19050" t="1905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29100"/>
                        </a:xfrm>
                        <a:prstGeom prst="roundRect">
                          <a:avLst>
                            <a:gd name="adj" fmla="val 16065"/>
                          </a:avLst>
                        </a:prstGeom>
                        <a:noFill/>
                        <a:ln w="381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Default="00147962" w:rsidP="008A3B71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We need to</w:t>
                            </w:r>
                            <w:r w:rsidRPr="00677D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support families to cope with budget pressures and work towards financial independence</w:t>
                            </w:r>
                          </w:p>
                          <w:p w:rsidR="00147962" w:rsidRPr="00677D49" w:rsidRDefault="00147962" w:rsidP="008A3B71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will:</w:t>
                            </w:r>
                          </w:p>
                          <w:p w:rsidR="00147962" w:rsidRDefault="00147962" w:rsidP="008A3B71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Help ensu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</w:t>
                            </w: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ork pay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by </w:t>
                            </w: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omoting wider adoption of the London Living Wage,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oviding </w:t>
                            </w: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raining &amp; skills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help </w:t>
                            </w: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ose on low income progress in work </w:t>
                            </w:r>
                          </w:p>
                          <w:p w:rsidR="00147962" w:rsidRPr="00CE1764" w:rsidRDefault="00147962" w:rsidP="00CE1764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elp families to develop financial capability to manage househ</w:t>
                            </w:r>
                            <w:r w:rsidRPr="006237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old finan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147962" w:rsidRPr="00777F17" w:rsidRDefault="00147962" w:rsidP="00173022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26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ackle problem debt – help families to manage exiting debt and promo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</w:t>
                            </w:r>
                            <w:r w:rsidRPr="00A26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ffordable lending</w:t>
                            </w:r>
                          </w:p>
                          <w:p w:rsidR="00147962" w:rsidRDefault="00147962" w:rsidP="00B31ABE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D01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elp families to access benefits and financial entitlements</w:t>
                            </w:r>
                          </w:p>
                          <w:p w:rsidR="00147962" w:rsidRPr="002325D4" w:rsidRDefault="00147962" w:rsidP="002325D4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oviding support during extraordinary circumstances </w:t>
                            </w:r>
                          </w:p>
                          <w:p w:rsidR="00147962" w:rsidRDefault="00147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90.4pt;margin-top:437.9pt;width:267pt;height:3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" filled="f" strokecolor="#9bbb59 [3206]" strokeweight="3pt">
                <v:stroke joinstyle="miter"/>
                <v:textbox>
                  <w:txbxContent>
                    <w:p w:rsidR="00FA4F79" w:rsidRDefault="00FA4F79" w:rsidP="008A3B71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We need to</w:t>
                      </w:r>
                      <w:r w:rsidRPr="00677D4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support families to cope with budget pressures and work towards financial independence</w:t>
                      </w:r>
                    </w:p>
                    <w:p w:rsidR="00FA4F79" w:rsidRPr="00677D49" w:rsidRDefault="00FA4F79" w:rsidP="008A3B71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will:</w:t>
                      </w:r>
                    </w:p>
                    <w:p w:rsidR="00FA4F79" w:rsidRDefault="00FA4F79" w:rsidP="008A3B71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Help ensu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</w:t>
                      </w: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ork pay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by </w:t>
                      </w: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omoting wider adoption of the London Living Wage,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oviding </w:t>
                      </w: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raining &amp; skills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help </w:t>
                      </w: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ose on low income progress in work </w:t>
                      </w:r>
                    </w:p>
                    <w:p w:rsidR="00FA4F79" w:rsidRPr="00CE1764" w:rsidRDefault="00FA4F79" w:rsidP="00CE1764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elp families to develop financial capability to manage househ</w:t>
                      </w:r>
                      <w:r w:rsidRPr="006237F9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old finan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FA4F79" w:rsidRPr="00777F17" w:rsidRDefault="00FA4F79" w:rsidP="00173022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lang w:val="en-GB"/>
                        </w:rPr>
                      </w:pPr>
                      <w:r w:rsidRPr="00A267E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ackle problem debt – help families to manage exiting debt and promo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</w:t>
                      </w:r>
                      <w:r w:rsidRPr="00A267E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ffordable lending</w:t>
                      </w:r>
                    </w:p>
                    <w:p w:rsidR="00FA4F79" w:rsidRDefault="00FA4F79" w:rsidP="00B31ABE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D011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elp families to access benefits and financial entitlements</w:t>
                      </w:r>
                    </w:p>
                    <w:p w:rsidR="00FA4F79" w:rsidRPr="002325D4" w:rsidRDefault="00FA4F79" w:rsidP="002325D4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oviding support during extraordinary circumstances </w:t>
                      </w:r>
                    </w:p>
                    <w:p w:rsidR="00FA4F79" w:rsidRDefault="00FA4F79"/>
                  </w:txbxContent>
                </v:textbox>
              </v:roundrect>
            </w:pict>
          </mc:Fallback>
        </mc:AlternateContent>
      </w:r>
      <w:r w:rsidR="00BE2C4C" w:rsidRPr="0041368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0FF4C9" wp14:editId="292E9033">
                <wp:simplePos x="0" y="0"/>
                <wp:positionH relativeFrom="column">
                  <wp:posOffset>11193780</wp:posOffset>
                </wp:positionH>
                <wp:positionV relativeFrom="paragraph">
                  <wp:posOffset>5532755</wp:posOffset>
                </wp:positionV>
                <wp:extent cx="3181350" cy="4171950"/>
                <wp:effectExtent l="19050" t="1905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7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962" w:rsidRPr="00C13F7F" w:rsidRDefault="00147962" w:rsidP="00656C4F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We need to improve outcomes for children and young people if we are to break the cycle of poverty and prevent poor children becoming poor adults</w:t>
                            </w:r>
                          </w:p>
                          <w:p w:rsidR="00147962" w:rsidRPr="002E56AF" w:rsidRDefault="00147962" w:rsidP="007929B8">
                            <w:pPr>
                              <w:pStyle w:val="BodyText"/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E56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will:</w:t>
                            </w:r>
                          </w:p>
                          <w:p w:rsidR="00147962" w:rsidRDefault="00147962" w:rsidP="00656C4F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nsure children have the best start in life – promoting health initiatives and providing support to families with multiple challenges, including domestic violence and substance abuse</w:t>
                            </w:r>
                            <w:r w:rsidRPr="002E56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147962" w:rsidRPr="002E56AF" w:rsidRDefault="00147962" w:rsidP="00656C4F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upport young people to fulfil their aspirations and potential</w:t>
                            </w:r>
                          </w:p>
                          <w:p w:rsidR="00147962" w:rsidRPr="002E56AF" w:rsidRDefault="00147962" w:rsidP="00656C4F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nsure young people have access to good quality schools and gain the qualifications and skills they need to secure work</w:t>
                            </w:r>
                          </w:p>
                          <w:p w:rsidR="00147962" w:rsidRPr="002E56AF" w:rsidRDefault="00147962" w:rsidP="00656C4F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spacing w:before="120" w:after="12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revent young people becoming involved in crime and  </w:t>
                            </w:r>
                            <w:r w:rsidR="00F7270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SB</w:t>
                            </w:r>
                          </w:p>
                          <w:p w:rsidR="00147962" w:rsidRPr="002E56AF" w:rsidRDefault="00147962" w:rsidP="00B13AE4">
                            <w:pPr>
                              <w:pStyle w:val="BodyText"/>
                              <w:spacing w:before="120" w:after="120"/>
                              <w:ind w:left="36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147962" w:rsidRPr="00DC3E4C" w:rsidRDefault="00147962" w:rsidP="00E944B0">
                            <w:pPr>
                              <w:pStyle w:val="BodyText"/>
                              <w:spacing w:before="120" w:after="120"/>
                              <w:ind w:left="360"/>
                              <w:jc w:val="lef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881.4pt;margin-top:435.65pt;width:250.5pt;height:3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" filled="f" strokecolor="#8064a2 [3207]" strokeweight="3pt">
                <v:stroke joinstyle="miter"/>
                <v:textbox>
                  <w:txbxContent>
                    <w:p w:rsidR="00147962" w:rsidRPr="00C13F7F" w:rsidRDefault="00147962" w:rsidP="00656C4F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We need to improve outcomes for children and young people if we are to break the cycle of poverty and prevent poor children becoming poor adults</w:t>
                      </w:r>
                    </w:p>
                    <w:p w:rsidR="00147962" w:rsidRPr="002E56AF" w:rsidRDefault="00147962" w:rsidP="007929B8">
                      <w:pPr>
                        <w:pStyle w:val="BodyText"/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2E56A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will:</w:t>
                      </w:r>
                    </w:p>
                    <w:p w:rsidR="00147962" w:rsidRDefault="00147962" w:rsidP="00656C4F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nsure children have the best start in life – promoting health initiatives and providing support to families with multiple challenges, including domestic violence and substance abuse</w:t>
                      </w:r>
                      <w:r w:rsidRPr="002E56A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147962" w:rsidRPr="002E56AF" w:rsidRDefault="00147962" w:rsidP="00656C4F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upport young people to fulfil their aspirations and potential</w:t>
                      </w:r>
                    </w:p>
                    <w:p w:rsidR="00147962" w:rsidRPr="002E56AF" w:rsidRDefault="00147962" w:rsidP="00656C4F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nsure young people have access to good quality schools and gain the qualifications and skills they need to secure work</w:t>
                      </w:r>
                    </w:p>
                    <w:p w:rsidR="00147962" w:rsidRPr="002E56AF" w:rsidRDefault="00147962" w:rsidP="00656C4F">
                      <w:pPr>
                        <w:pStyle w:val="BodyText"/>
                        <w:numPr>
                          <w:ilvl w:val="0"/>
                          <w:numId w:val="39"/>
                        </w:numPr>
                        <w:spacing w:before="120" w:after="12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revent young people becoming involved in crime and  </w:t>
                      </w:r>
                      <w:r w:rsidR="00F7270E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SB</w:t>
                      </w:r>
                      <w:bookmarkStart w:id="1" w:name="_GoBack"/>
                      <w:bookmarkEnd w:id="1"/>
                    </w:p>
                    <w:p w:rsidR="00147962" w:rsidRPr="002E56AF" w:rsidRDefault="00147962" w:rsidP="00B13AE4">
                      <w:pPr>
                        <w:pStyle w:val="BodyText"/>
                        <w:spacing w:before="120" w:after="120"/>
                        <w:ind w:left="36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147962" w:rsidRPr="00DC3E4C" w:rsidRDefault="00147962" w:rsidP="00E944B0">
                      <w:pPr>
                        <w:pStyle w:val="BodyText"/>
                        <w:spacing w:before="120" w:after="120"/>
                        <w:ind w:left="360"/>
                        <w:jc w:val="left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74898" w:rsidSect="000F5921">
      <w:pgSz w:w="23814" w:h="16840" w:orient="landscape" w:code="8"/>
      <w:pgMar w:top="737" w:right="737" w:bottom="73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817"/>
    <w:multiLevelType w:val="hybridMultilevel"/>
    <w:tmpl w:val="0128DB12"/>
    <w:lvl w:ilvl="0" w:tplc="66487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034D3E72"/>
    <w:multiLevelType w:val="hybridMultilevel"/>
    <w:tmpl w:val="9710B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B6394"/>
    <w:multiLevelType w:val="hybridMultilevel"/>
    <w:tmpl w:val="FA227B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91433"/>
    <w:multiLevelType w:val="hybridMultilevel"/>
    <w:tmpl w:val="76868434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7651E"/>
    <w:multiLevelType w:val="hybridMultilevel"/>
    <w:tmpl w:val="109C91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01968"/>
    <w:multiLevelType w:val="hybridMultilevel"/>
    <w:tmpl w:val="9EFEF100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A3C0D"/>
    <w:multiLevelType w:val="hybridMultilevel"/>
    <w:tmpl w:val="09F2CB98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205D4"/>
    <w:multiLevelType w:val="hybridMultilevel"/>
    <w:tmpl w:val="69B608BA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A1A89"/>
    <w:multiLevelType w:val="hybridMultilevel"/>
    <w:tmpl w:val="5C7C9F26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175209"/>
    <w:multiLevelType w:val="hybridMultilevel"/>
    <w:tmpl w:val="B038EDBE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87BC9"/>
    <w:multiLevelType w:val="hybridMultilevel"/>
    <w:tmpl w:val="455640BE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87993"/>
    <w:multiLevelType w:val="hybridMultilevel"/>
    <w:tmpl w:val="975C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4710"/>
    <w:multiLevelType w:val="hybridMultilevel"/>
    <w:tmpl w:val="65BA30EA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C6D23"/>
    <w:multiLevelType w:val="hybridMultilevel"/>
    <w:tmpl w:val="917CC434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355C8"/>
    <w:multiLevelType w:val="hybridMultilevel"/>
    <w:tmpl w:val="4D02B0CE"/>
    <w:lvl w:ilvl="0" w:tplc="5762CF82">
      <w:start w:val="1"/>
      <w:numFmt w:val="bullet"/>
      <w:lvlText w:val="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>
    <w:nsid w:val="2CEA4045"/>
    <w:multiLevelType w:val="hybridMultilevel"/>
    <w:tmpl w:val="F6C8D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B80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863950"/>
    <w:multiLevelType w:val="hybridMultilevel"/>
    <w:tmpl w:val="BF90AF60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4828C6"/>
    <w:multiLevelType w:val="hybridMultilevel"/>
    <w:tmpl w:val="98A22E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808080" w:themeColor="background1" w:themeShade="80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D66517"/>
    <w:multiLevelType w:val="hybridMultilevel"/>
    <w:tmpl w:val="0128DB12"/>
    <w:lvl w:ilvl="0" w:tplc="5762CF82">
      <w:start w:val="1"/>
      <w:numFmt w:val="bullet"/>
      <w:lvlText w:val="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37D22AC4"/>
    <w:multiLevelType w:val="hybridMultilevel"/>
    <w:tmpl w:val="9B324782"/>
    <w:lvl w:ilvl="0" w:tplc="F70647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E01516"/>
    <w:multiLevelType w:val="hybridMultilevel"/>
    <w:tmpl w:val="65FAB0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8C3707"/>
    <w:multiLevelType w:val="hybridMultilevel"/>
    <w:tmpl w:val="1630B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E60C05"/>
    <w:multiLevelType w:val="hybridMultilevel"/>
    <w:tmpl w:val="B752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AD17F18"/>
    <w:multiLevelType w:val="hybridMultilevel"/>
    <w:tmpl w:val="3702A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4F0426"/>
    <w:multiLevelType w:val="hybridMultilevel"/>
    <w:tmpl w:val="C4103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42B5"/>
    <w:multiLevelType w:val="hybridMultilevel"/>
    <w:tmpl w:val="B3EABE2E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EF3269"/>
    <w:multiLevelType w:val="hybridMultilevel"/>
    <w:tmpl w:val="BCDE1D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62E39"/>
    <w:multiLevelType w:val="hybridMultilevel"/>
    <w:tmpl w:val="D6262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7166"/>
    <w:multiLevelType w:val="hybridMultilevel"/>
    <w:tmpl w:val="61B49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970717"/>
    <w:multiLevelType w:val="hybridMultilevel"/>
    <w:tmpl w:val="4B58EF6C"/>
    <w:lvl w:ilvl="0" w:tplc="0809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0">
    <w:nsid w:val="5F657641"/>
    <w:multiLevelType w:val="hybridMultilevel"/>
    <w:tmpl w:val="FA0C2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A6038"/>
    <w:multiLevelType w:val="hybridMultilevel"/>
    <w:tmpl w:val="235E31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92999"/>
    <w:multiLevelType w:val="hybridMultilevel"/>
    <w:tmpl w:val="12BCF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F0281A"/>
    <w:multiLevelType w:val="hybridMultilevel"/>
    <w:tmpl w:val="3C448362"/>
    <w:lvl w:ilvl="0" w:tplc="BA189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305B8C"/>
    <w:multiLevelType w:val="hybridMultilevel"/>
    <w:tmpl w:val="C090CFC0"/>
    <w:lvl w:ilvl="0" w:tplc="66487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411F3D"/>
    <w:multiLevelType w:val="hybridMultilevel"/>
    <w:tmpl w:val="3A986C7C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8D407D"/>
    <w:multiLevelType w:val="hybridMultilevel"/>
    <w:tmpl w:val="5CA46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C4EE3"/>
    <w:multiLevelType w:val="hybridMultilevel"/>
    <w:tmpl w:val="534289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4B5C3F"/>
    <w:multiLevelType w:val="hybridMultilevel"/>
    <w:tmpl w:val="3006BA1C"/>
    <w:lvl w:ilvl="0" w:tplc="4A68E33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B2C31"/>
    <w:multiLevelType w:val="hybridMultilevel"/>
    <w:tmpl w:val="1220B0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A02750"/>
    <w:multiLevelType w:val="hybridMultilevel"/>
    <w:tmpl w:val="37C2A060"/>
    <w:lvl w:ilvl="0" w:tplc="982425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0"/>
  </w:num>
  <w:num w:numId="5">
    <w:abstractNumId w:val="34"/>
  </w:num>
  <w:num w:numId="6">
    <w:abstractNumId w:val="23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28"/>
  </w:num>
  <w:num w:numId="12">
    <w:abstractNumId w:val="22"/>
  </w:num>
  <w:num w:numId="13">
    <w:abstractNumId w:val="21"/>
  </w:num>
  <w:num w:numId="14">
    <w:abstractNumId w:val="36"/>
  </w:num>
  <w:num w:numId="15">
    <w:abstractNumId w:val="32"/>
  </w:num>
  <w:num w:numId="16">
    <w:abstractNumId w:val="26"/>
  </w:num>
  <w:num w:numId="17">
    <w:abstractNumId w:val="20"/>
  </w:num>
  <w:num w:numId="18">
    <w:abstractNumId w:val="8"/>
  </w:num>
  <w:num w:numId="19">
    <w:abstractNumId w:val="31"/>
  </w:num>
  <w:num w:numId="20">
    <w:abstractNumId w:val="27"/>
  </w:num>
  <w:num w:numId="21">
    <w:abstractNumId w:val="29"/>
  </w:num>
  <w:num w:numId="22">
    <w:abstractNumId w:val="24"/>
  </w:num>
  <w:num w:numId="23">
    <w:abstractNumId w:val="2"/>
  </w:num>
  <w:num w:numId="24">
    <w:abstractNumId w:val="39"/>
  </w:num>
  <w:num w:numId="25">
    <w:abstractNumId w:val="37"/>
  </w:num>
  <w:num w:numId="26">
    <w:abstractNumId w:val="9"/>
  </w:num>
  <w:num w:numId="27">
    <w:abstractNumId w:val="35"/>
  </w:num>
  <w:num w:numId="28">
    <w:abstractNumId w:val="38"/>
  </w:num>
  <w:num w:numId="29">
    <w:abstractNumId w:val="16"/>
  </w:num>
  <w:num w:numId="30">
    <w:abstractNumId w:val="6"/>
  </w:num>
  <w:num w:numId="31">
    <w:abstractNumId w:val="40"/>
  </w:num>
  <w:num w:numId="32">
    <w:abstractNumId w:val="33"/>
  </w:num>
  <w:num w:numId="33">
    <w:abstractNumId w:val="3"/>
  </w:num>
  <w:num w:numId="34">
    <w:abstractNumId w:val="10"/>
  </w:num>
  <w:num w:numId="35">
    <w:abstractNumId w:val="5"/>
  </w:num>
  <w:num w:numId="36">
    <w:abstractNumId w:val="7"/>
  </w:num>
  <w:num w:numId="37">
    <w:abstractNumId w:val="13"/>
  </w:num>
  <w:num w:numId="38">
    <w:abstractNumId w:val="19"/>
  </w:num>
  <w:num w:numId="39">
    <w:abstractNumId w:val="17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5B"/>
    <w:rsid w:val="00044426"/>
    <w:rsid w:val="00091D2C"/>
    <w:rsid w:val="000A6F10"/>
    <w:rsid w:val="000C6202"/>
    <w:rsid w:val="000D53A0"/>
    <w:rsid w:val="000E01FE"/>
    <w:rsid w:val="000F0B8B"/>
    <w:rsid w:val="000F5921"/>
    <w:rsid w:val="00147962"/>
    <w:rsid w:val="0015289D"/>
    <w:rsid w:val="001660B6"/>
    <w:rsid w:val="00166D39"/>
    <w:rsid w:val="00173022"/>
    <w:rsid w:val="0017366D"/>
    <w:rsid w:val="001A3A11"/>
    <w:rsid w:val="001A4148"/>
    <w:rsid w:val="001A6E35"/>
    <w:rsid w:val="001C112C"/>
    <w:rsid w:val="001C773C"/>
    <w:rsid w:val="001D62E1"/>
    <w:rsid w:val="001F4FF8"/>
    <w:rsid w:val="002017CB"/>
    <w:rsid w:val="002325D4"/>
    <w:rsid w:val="002455F4"/>
    <w:rsid w:val="00251A74"/>
    <w:rsid w:val="00255A2D"/>
    <w:rsid w:val="00282C88"/>
    <w:rsid w:val="002A3990"/>
    <w:rsid w:val="002B51D0"/>
    <w:rsid w:val="002D0112"/>
    <w:rsid w:val="002D09B8"/>
    <w:rsid w:val="002E3FD3"/>
    <w:rsid w:val="002E56AF"/>
    <w:rsid w:val="002F35E3"/>
    <w:rsid w:val="002F7552"/>
    <w:rsid w:val="00314E60"/>
    <w:rsid w:val="00324DD2"/>
    <w:rsid w:val="00334AFF"/>
    <w:rsid w:val="00335783"/>
    <w:rsid w:val="00340145"/>
    <w:rsid w:val="00342F9A"/>
    <w:rsid w:val="00347E34"/>
    <w:rsid w:val="00355CFD"/>
    <w:rsid w:val="003756BD"/>
    <w:rsid w:val="00380D75"/>
    <w:rsid w:val="003A7D9D"/>
    <w:rsid w:val="003C6681"/>
    <w:rsid w:val="003D13EB"/>
    <w:rsid w:val="003D4923"/>
    <w:rsid w:val="003F144C"/>
    <w:rsid w:val="00413689"/>
    <w:rsid w:val="00414023"/>
    <w:rsid w:val="0041787F"/>
    <w:rsid w:val="00422645"/>
    <w:rsid w:val="00437D97"/>
    <w:rsid w:val="004553E8"/>
    <w:rsid w:val="00460EC9"/>
    <w:rsid w:val="0047232B"/>
    <w:rsid w:val="004A1869"/>
    <w:rsid w:val="004B77A5"/>
    <w:rsid w:val="004E72F8"/>
    <w:rsid w:val="004F6AD7"/>
    <w:rsid w:val="00501A60"/>
    <w:rsid w:val="005558A9"/>
    <w:rsid w:val="00575A73"/>
    <w:rsid w:val="005776B5"/>
    <w:rsid w:val="00581F91"/>
    <w:rsid w:val="005C3AFD"/>
    <w:rsid w:val="005D0A94"/>
    <w:rsid w:val="005D54FF"/>
    <w:rsid w:val="005E0F66"/>
    <w:rsid w:val="005E4B50"/>
    <w:rsid w:val="00601B06"/>
    <w:rsid w:val="006041CD"/>
    <w:rsid w:val="00604EF8"/>
    <w:rsid w:val="006237F9"/>
    <w:rsid w:val="00641058"/>
    <w:rsid w:val="00656C4F"/>
    <w:rsid w:val="006660C4"/>
    <w:rsid w:val="006771A8"/>
    <w:rsid w:val="00677D49"/>
    <w:rsid w:val="00685597"/>
    <w:rsid w:val="006F41BF"/>
    <w:rsid w:val="007128EB"/>
    <w:rsid w:val="00715CDB"/>
    <w:rsid w:val="00736200"/>
    <w:rsid w:val="00741498"/>
    <w:rsid w:val="00755144"/>
    <w:rsid w:val="007619A6"/>
    <w:rsid w:val="00761CC5"/>
    <w:rsid w:val="00774898"/>
    <w:rsid w:val="00777F17"/>
    <w:rsid w:val="007929B8"/>
    <w:rsid w:val="007C4419"/>
    <w:rsid w:val="007C444F"/>
    <w:rsid w:val="007D0609"/>
    <w:rsid w:val="007D3D7E"/>
    <w:rsid w:val="007D7F65"/>
    <w:rsid w:val="007F3673"/>
    <w:rsid w:val="00807990"/>
    <w:rsid w:val="00817CF5"/>
    <w:rsid w:val="008560EF"/>
    <w:rsid w:val="00875C5B"/>
    <w:rsid w:val="008833C6"/>
    <w:rsid w:val="00894906"/>
    <w:rsid w:val="008A3B71"/>
    <w:rsid w:val="008B278F"/>
    <w:rsid w:val="008B5166"/>
    <w:rsid w:val="008C07B9"/>
    <w:rsid w:val="008C456F"/>
    <w:rsid w:val="008D33AE"/>
    <w:rsid w:val="00923B87"/>
    <w:rsid w:val="00924957"/>
    <w:rsid w:val="009300DD"/>
    <w:rsid w:val="0093041D"/>
    <w:rsid w:val="00940600"/>
    <w:rsid w:val="00957AD9"/>
    <w:rsid w:val="009607DE"/>
    <w:rsid w:val="00965C41"/>
    <w:rsid w:val="009A4102"/>
    <w:rsid w:val="009C7798"/>
    <w:rsid w:val="009E4ACD"/>
    <w:rsid w:val="009E55F6"/>
    <w:rsid w:val="00A206FC"/>
    <w:rsid w:val="00A26111"/>
    <w:rsid w:val="00A267E6"/>
    <w:rsid w:val="00A3311A"/>
    <w:rsid w:val="00A41632"/>
    <w:rsid w:val="00A44A0D"/>
    <w:rsid w:val="00A513EE"/>
    <w:rsid w:val="00A61C1F"/>
    <w:rsid w:val="00A80F2B"/>
    <w:rsid w:val="00A87001"/>
    <w:rsid w:val="00A91FCF"/>
    <w:rsid w:val="00AB1117"/>
    <w:rsid w:val="00AB4A79"/>
    <w:rsid w:val="00AD28C5"/>
    <w:rsid w:val="00AE040C"/>
    <w:rsid w:val="00AF0680"/>
    <w:rsid w:val="00B10CCC"/>
    <w:rsid w:val="00B13AE4"/>
    <w:rsid w:val="00B237EC"/>
    <w:rsid w:val="00B31ABE"/>
    <w:rsid w:val="00B449BF"/>
    <w:rsid w:val="00B542E9"/>
    <w:rsid w:val="00B86BC9"/>
    <w:rsid w:val="00B9786F"/>
    <w:rsid w:val="00BB132B"/>
    <w:rsid w:val="00BB7C17"/>
    <w:rsid w:val="00BD79A1"/>
    <w:rsid w:val="00BE2C4C"/>
    <w:rsid w:val="00BE30A6"/>
    <w:rsid w:val="00C01EAD"/>
    <w:rsid w:val="00C04F34"/>
    <w:rsid w:val="00C13F7F"/>
    <w:rsid w:val="00C31436"/>
    <w:rsid w:val="00C50FF6"/>
    <w:rsid w:val="00CA11B9"/>
    <w:rsid w:val="00CC0922"/>
    <w:rsid w:val="00CD470D"/>
    <w:rsid w:val="00CD7CEA"/>
    <w:rsid w:val="00CE1764"/>
    <w:rsid w:val="00CF18C8"/>
    <w:rsid w:val="00D00BF8"/>
    <w:rsid w:val="00D06D3A"/>
    <w:rsid w:val="00D25FA7"/>
    <w:rsid w:val="00D36DF3"/>
    <w:rsid w:val="00D507E0"/>
    <w:rsid w:val="00D77E2B"/>
    <w:rsid w:val="00D90645"/>
    <w:rsid w:val="00DA23DD"/>
    <w:rsid w:val="00DA67E9"/>
    <w:rsid w:val="00DC1BEF"/>
    <w:rsid w:val="00DC3E4C"/>
    <w:rsid w:val="00DC72ED"/>
    <w:rsid w:val="00DD0168"/>
    <w:rsid w:val="00DF1C2F"/>
    <w:rsid w:val="00DF4A50"/>
    <w:rsid w:val="00E6434C"/>
    <w:rsid w:val="00E944B0"/>
    <w:rsid w:val="00E976FF"/>
    <w:rsid w:val="00EC0DD7"/>
    <w:rsid w:val="00ED47BE"/>
    <w:rsid w:val="00EE024E"/>
    <w:rsid w:val="00EE3D03"/>
    <w:rsid w:val="00F27728"/>
    <w:rsid w:val="00F30ACD"/>
    <w:rsid w:val="00F335D7"/>
    <w:rsid w:val="00F35B42"/>
    <w:rsid w:val="00F52DAF"/>
    <w:rsid w:val="00F61C7E"/>
    <w:rsid w:val="00F664CB"/>
    <w:rsid w:val="00F7270E"/>
    <w:rsid w:val="00F85A87"/>
    <w:rsid w:val="00FA4F79"/>
    <w:rsid w:val="00FA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36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sz w:val="22"/>
      <w:lang w:val="en-GB"/>
    </w:rPr>
  </w:style>
  <w:style w:type="character" w:customStyle="1" w:styleId="BodyTextChar">
    <w:name w:val="Body Text Char"/>
    <w:link w:val="BodyText"/>
    <w:semiHidden/>
    <w:rsid w:val="001660B6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335783"/>
    <w:rPr>
      <w:rFonts w:ascii="Arial" w:hAnsi="Arial" w:cs="Arial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qFormat/>
    <w:rsid w:val="001C773C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36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sz w:val="22"/>
      <w:lang w:val="en-GB"/>
    </w:rPr>
  </w:style>
  <w:style w:type="character" w:customStyle="1" w:styleId="BodyTextChar">
    <w:name w:val="Body Text Char"/>
    <w:link w:val="BodyText"/>
    <w:semiHidden/>
    <w:rsid w:val="001660B6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335783"/>
    <w:rPr>
      <w:rFonts w:ascii="Arial" w:hAnsi="Arial" w:cs="Arial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qFormat/>
    <w:rsid w:val="001C773C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EB72-95DB-4C3F-A9C9-9F20585F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London Borough of Islingt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nnette hobart</dc:creator>
  <cp:lastModifiedBy>Hobart, Annette</cp:lastModifiedBy>
  <cp:revision>2</cp:revision>
  <cp:lastPrinted>2013-10-10T10:21:00Z</cp:lastPrinted>
  <dcterms:created xsi:type="dcterms:W3CDTF">2014-02-18T20:17:00Z</dcterms:created>
  <dcterms:modified xsi:type="dcterms:W3CDTF">2014-02-18T20:17:00Z</dcterms:modified>
</cp:coreProperties>
</file>